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81" w:rsidRDefault="002672E5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20DEB06" wp14:editId="4AFE2DEE">
            <wp:simplePos x="0" y="0"/>
            <wp:positionH relativeFrom="column">
              <wp:posOffset>-1127760</wp:posOffset>
            </wp:positionH>
            <wp:positionV relativeFrom="paragraph">
              <wp:posOffset>-758190</wp:posOffset>
            </wp:positionV>
            <wp:extent cx="7617998" cy="10763250"/>
            <wp:effectExtent l="0" t="0" r="0" b="0"/>
            <wp:wrapNone/>
            <wp:docPr id="2" name="Рисунок 2" descr="F:\сканы титульных листов\математика 6кл.надом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ых листов\математика 6кл.надомн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1590"/>
                    <a:stretch/>
                  </pic:blipFill>
                  <pic:spPr bwMode="auto">
                    <a:xfrm>
                      <a:off x="0" y="0"/>
                      <a:ext cx="7617998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CC">
        <w:rPr>
          <w:rFonts w:eastAsiaTheme="minorEastAsia"/>
          <w:color w:val="000000"/>
          <w:sz w:val="22"/>
          <w:lang w:eastAsia="ru-RU"/>
        </w:rPr>
        <w:t xml:space="preserve"> </w:t>
      </w:r>
    </w:p>
    <w:p w:rsidR="00183D81" w:rsidRDefault="00183D81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</w:p>
    <w:p w:rsidR="00183D81" w:rsidRDefault="00183D81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</w:p>
    <w:p w:rsidR="00065106" w:rsidRPr="00065106" w:rsidRDefault="00183D81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6"/>
          <w:szCs w:val="26"/>
          <w:lang w:eastAsia="ru-RU"/>
        </w:rPr>
      </w:pPr>
      <w:r w:rsidRPr="00065106">
        <w:rPr>
          <w:rFonts w:eastAsiaTheme="minorEastAsia"/>
          <w:color w:val="000000"/>
          <w:sz w:val="26"/>
          <w:szCs w:val="26"/>
          <w:lang w:eastAsia="ru-RU"/>
        </w:rPr>
        <w:t xml:space="preserve"> </w:t>
      </w:r>
    </w:p>
    <w:p w:rsidR="00065106" w:rsidRPr="00065106" w:rsidRDefault="00065106" w:rsidP="00065106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F35E65" w:rsidRPr="00896EB7" w:rsidRDefault="00F35E65" w:rsidP="00F35E6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F35E65" w:rsidRDefault="00F35E6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67A95" w:rsidRDefault="00067A9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A95" w:rsidRPr="00CF1E36" w:rsidTr="00067A95">
        <w:tc>
          <w:tcPr>
            <w:tcW w:w="4785" w:type="dxa"/>
          </w:tcPr>
          <w:p w:rsidR="00067A95" w:rsidRPr="00CF1E36" w:rsidRDefault="00067A95" w:rsidP="00067A95">
            <w:pPr>
              <w:ind w:left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067A95" w:rsidRPr="00CF1E36" w:rsidTr="00067A95">
        <w:trPr>
          <w:trHeight w:val="69"/>
        </w:trPr>
        <w:tc>
          <w:tcPr>
            <w:tcW w:w="4785" w:type="dxa"/>
            <w:vMerge w:val="restart"/>
          </w:tcPr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Рабочая программа по предмету </w:t>
            </w: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Математика»</w:t>
            </w:r>
          </w:p>
          <w:p w:rsidR="00067A95" w:rsidRPr="00C936CC" w:rsidRDefault="00067A95" w:rsidP="00067A95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ласс «6»</w:t>
            </w:r>
            <w:r w:rsidRPr="00C936C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домное обучение)</w:t>
            </w:r>
          </w:p>
          <w:p w:rsidR="00067A95" w:rsidRPr="00CF1E36" w:rsidRDefault="00067A95" w:rsidP="00067A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067A95" w:rsidRPr="00CF1E36" w:rsidRDefault="00067A95" w:rsidP="00067A95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:</w:t>
            </w:r>
          </w:p>
          <w:p w:rsidR="00067A95" w:rsidRPr="00CF1E36" w:rsidRDefault="00067A95" w:rsidP="00067A95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зовательного стандарта основного общ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го образования;</w:t>
            </w:r>
          </w:p>
          <w:p w:rsidR="00067A95" w:rsidRPr="00CF1E36" w:rsidRDefault="00067A95" w:rsidP="00067A95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- авторской программы «Рабочая пр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а «Математика. Предметная линия учебников «Сферы» для 5-6 классов»», авторы: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067A95" w:rsidRPr="004F6302" w:rsidRDefault="00067A95" w:rsidP="00067A95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067A95" w:rsidRPr="00871C5B" w:rsidRDefault="00067A95" w:rsidP="00067A95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1C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871C5B">
              <w:rPr>
                <w:rFonts w:ascii="Times New Roman" w:hAnsi="Times New Roman"/>
                <w:bCs/>
                <w:sz w:val="24"/>
                <w:szCs w:val="24"/>
              </w:rPr>
              <w:t>программа разработана для учащегося с ОВЗ для индивидуального обучения на дому;</w:t>
            </w:r>
          </w:p>
          <w:p w:rsidR="00067A95" w:rsidRPr="00CF1E36" w:rsidRDefault="00067A95" w:rsidP="00067A95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дерального перечня учебников, р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мендованных  Министерством образ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я и науки РФ к использованию при реализации имеющих государственную аккредитацию образовательных пр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рамм начального общего, основного общего, среднего общего образования на 2018 – 2019 учебный год;</w:t>
            </w:r>
          </w:p>
          <w:p w:rsidR="00067A95" w:rsidRPr="00CF1E36" w:rsidRDefault="00067A95" w:rsidP="00067A95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мерного учебного плана для обр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овательных учреждений Ростовской о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ти на 2018 – 2019 учебный год, реал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ующих основные общеобразовательные программы;</w:t>
            </w:r>
          </w:p>
          <w:p w:rsidR="00067A95" w:rsidRPr="00CF1E36" w:rsidRDefault="00067A95" w:rsidP="00067A95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чебного плана МБОУ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на 2018-2019 учебный год;</w:t>
            </w:r>
          </w:p>
          <w:p w:rsidR="00067A95" w:rsidRPr="00CF1E36" w:rsidRDefault="00067A95" w:rsidP="00067A95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ы основного общего образов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ия  МБОУ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067A95" w:rsidRPr="00871C5B" w:rsidRDefault="00067A95" w:rsidP="00067A95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067A95" w:rsidRPr="00CF1E36" w:rsidTr="00067A95">
        <w:trPr>
          <w:trHeight w:val="67"/>
        </w:trPr>
        <w:tc>
          <w:tcPr>
            <w:tcW w:w="4785" w:type="dxa"/>
            <w:vMerge/>
          </w:tcPr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7A95" w:rsidRPr="00CF1E36" w:rsidRDefault="00067A95" w:rsidP="00067A95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067A95" w:rsidRPr="00CF1E36" w:rsidRDefault="00067A95" w:rsidP="00067A95">
            <w:pPr>
              <w:spacing w:line="273" w:lineRule="exact"/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1E36">
              <w:rPr>
                <w:rFonts w:ascii="Times New Roman" w:eastAsia="Calibri" w:hAnsi="Times New Roman"/>
                <w:sz w:val="24"/>
                <w:szCs w:val="24"/>
              </w:rPr>
              <w:t>Е.А.Бунимович</w:t>
            </w:r>
            <w:proofErr w:type="spellEnd"/>
            <w:r w:rsidRPr="00CF1E3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F1E36">
              <w:rPr>
                <w:rFonts w:ascii="Times New Roman" w:eastAsia="Calibri" w:hAnsi="Times New Roman"/>
                <w:sz w:val="24"/>
                <w:szCs w:val="24"/>
              </w:rPr>
              <w:t>Г.В.Дорофеев</w:t>
            </w:r>
            <w:proofErr w:type="spellEnd"/>
            <w:r w:rsidRPr="00CF1E3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F1E36">
              <w:rPr>
                <w:rFonts w:ascii="Times New Roman" w:eastAsia="Calibri" w:hAnsi="Times New Roman"/>
                <w:sz w:val="24"/>
                <w:szCs w:val="24"/>
              </w:rPr>
              <w:t>С.Б.Суворова</w:t>
            </w:r>
            <w:proofErr w:type="spellEnd"/>
            <w:r w:rsidRPr="00CF1E36">
              <w:rPr>
                <w:rFonts w:ascii="Times New Roman" w:eastAsia="Calibri" w:hAnsi="Times New Roman"/>
                <w:sz w:val="24"/>
                <w:szCs w:val="24"/>
              </w:rPr>
              <w:t xml:space="preserve"> и др. Математика. Ари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метика. Геометрия 6 класс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067A95" w:rsidRPr="00CF1E36" w:rsidTr="00067A95">
        <w:trPr>
          <w:trHeight w:val="67"/>
        </w:trPr>
        <w:tc>
          <w:tcPr>
            <w:tcW w:w="4785" w:type="dxa"/>
            <w:vMerge/>
          </w:tcPr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7A95" w:rsidRPr="00CF1E36" w:rsidRDefault="00067A95" w:rsidP="00067A9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EF32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бочая программа рассчитана на </w:t>
            </w:r>
            <w:r w:rsidR="00EF3254" w:rsidRPr="00EF3254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х </w:t>
            </w:r>
            <w:r w:rsidR="00EF3254">
              <w:rPr>
                <w:rFonts w:ascii="Times New Roman" w:eastAsia="Times New Roman" w:hAnsi="Times New Roman"/>
                <w:bCs/>
                <w:sz w:val="24"/>
                <w:szCs w:val="24"/>
              </w:rPr>
              <w:t>часов</w:t>
            </w:r>
            <w:bookmarkStart w:id="0" w:name="_GoBack"/>
            <w:bookmarkEnd w:id="0"/>
            <w:r w:rsidR="00EF32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неделю, общий объем – 1</w:t>
            </w:r>
            <w:r w:rsidR="00EF3254" w:rsidRPr="00EF3254">
              <w:rPr>
                <w:rFonts w:ascii="Times New Roman" w:eastAsia="Times New Roman" w:hAnsi="Times New Roman"/>
                <w:bCs/>
                <w:sz w:val="24"/>
                <w:szCs w:val="24"/>
              </w:rPr>
              <w:t>68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аса</w:t>
            </w:r>
            <w:r w:rsidRPr="00CF1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067A95" w:rsidRPr="00CF1E36" w:rsidRDefault="00067A95" w:rsidP="00067A95">
            <w:pPr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7A95" w:rsidRPr="00CF1E36" w:rsidTr="00067A95">
        <w:trPr>
          <w:trHeight w:val="67"/>
        </w:trPr>
        <w:tc>
          <w:tcPr>
            <w:tcW w:w="4785" w:type="dxa"/>
            <w:vMerge/>
          </w:tcPr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7A95" w:rsidRPr="00CF1E36" w:rsidRDefault="00067A95" w:rsidP="00067A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1E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067A95" w:rsidRPr="00CF1E36" w:rsidRDefault="00067A95" w:rsidP="00067A9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sz w:val="24"/>
                <w:szCs w:val="24"/>
              </w:rPr>
              <w:t xml:space="preserve"> • 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ического образования школьников;</w:t>
            </w:r>
          </w:p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sz w:val="24"/>
                <w:szCs w:val="24"/>
              </w:rPr>
              <w:t>• подведение учащихся на доступном для них уровне к осознанию взаимосвязи мат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матики и окружающего мира, пониманию математики, как части общей культуры ч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ловечества;</w:t>
            </w:r>
          </w:p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sz w:val="24"/>
                <w:szCs w:val="24"/>
              </w:rPr>
              <w:t>• развитие интеллектуальных и творческих способностей учащихся, познавательной активности, критичности мышления, инт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реса к изучению математики;</w:t>
            </w:r>
          </w:p>
          <w:p w:rsidR="00067A95" w:rsidRPr="00CF1E36" w:rsidRDefault="00067A95" w:rsidP="00067A9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1E36">
              <w:rPr>
                <w:rFonts w:ascii="Times New Roman" w:eastAsia="Calibri" w:hAnsi="Times New Roman"/>
                <w:sz w:val="24"/>
                <w:szCs w:val="24"/>
              </w:rPr>
              <w:t>• формирование умения извлекать инфо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CF1E36">
              <w:rPr>
                <w:rFonts w:ascii="Times New Roman" w:eastAsia="Calibri" w:hAnsi="Times New Roman"/>
                <w:sz w:val="24"/>
                <w:szCs w:val="24"/>
              </w:rPr>
              <w:t>мацию, новое знание, работать с учебным математическим текстом.</w:t>
            </w:r>
          </w:p>
        </w:tc>
      </w:tr>
    </w:tbl>
    <w:p w:rsidR="00065106" w:rsidRPr="00067A95" w:rsidRDefault="00065106" w:rsidP="00067A95">
      <w:p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</w:p>
    <w:p w:rsidR="004F3318" w:rsidRPr="001C09D8" w:rsidRDefault="004F3318" w:rsidP="0089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1C09D8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Изучение математики по данной программе способствует формированию у учащихся </w:t>
      </w:r>
      <w:r w:rsidRPr="001C09D8">
        <w:rPr>
          <w:rFonts w:eastAsia="Calibri"/>
          <w:b/>
          <w:szCs w:val="24"/>
        </w:rPr>
        <w:t xml:space="preserve">личностных, </w:t>
      </w:r>
      <w:proofErr w:type="spellStart"/>
      <w:r w:rsidRPr="001C09D8">
        <w:rPr>
          <w:rFonts w:eastAsia="Calibri"/>
          <w:b/>
          <w:szCs w:val="24"/>
        </w:rPr>
        <w:t>метапредметных</w:t>
      </w:r>
      <w:proofErr w:type="spellEnd"/>
      <w:r w:rsidRPr="001C09D8">
        <w:rPr>
          <w:rFonts w:eastAsia="Calibri"/>
          <w:szCs w:val="24"/>
        </w:rPr>
        <w:t xml:space="preserve"> и </w:t>
      </w:r>
      <w:r w:rsidRPr="001C09D8">
        <w:rPr>
          <w:rFonts w:eastAsia="Calibri"/>
          <w:b/>
          <w:szCs w:val="24"/>
        </w:rPr>
        <w:t>предметных</w:t>
      </w:r>
      <w:r w:rsidRPr="001C09D8">
        <w:rPr>
          <w:rFonts w:eastAsia="Calibri"/>
          <w:szCs w:val="24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</w:t>
      </w:r>
      <w:r w:rsidRPr="001C09D8">
        <w:rPr>
          <w:rFonts w:eastAsia="Calibri"/>
          <w:szCs w:val="24"/>
        </w:rPr>
        <w:t>б</w:t>
      </w:r>
      <w:r w:rsidRPr="001C09D8">
        <w:rPr>
          <w:rFonts w:eastAsia="Calibri"/>
          <w:szCs w:val="24"/>
        </w:rPr>
        <w:t>щего образования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Личностные результаты: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оспитание российской гражданской идентичности: патриотизма, уважения к От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честву, осознания вклада отечественных ученых в развитие мировой наук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ответственное отношение к учению, готовность и способность </w:t>
      </w:r>
      <w:proofErr w:type="gramStart"/>
      <w:r w:rsidRPr="001C09D8">
        <w:rPr>
          <w:rFonts w:eastAsia="Calibri"/>
          <w:szCs w:val="24"/>
        </w:rPr>
        <w:t>обучающихся</w:t>
      </w:r>
      <w:proofErr w:type="gramEnd"/>
      <w:r w:rsidRPr="001C09D8">
        <w:rPr>
          <w:rFonts w:eastAsia="Calibri"/>
          <w:szCs w:val="24"/>
        </w:rPr>
        <w:t xml:space="preserve"> к с</w:t>
      </w:r>
      <w:r w:rsidRPr="001C09D8">
        <w:rPr>
          <w:rFonts w:eastAsia="Calibri"/>
          <w:szCs w:val="24"/>
        </w:rPr>
        <w:t>а</w:t>
      </w:r>
      <w:r w:rsidRPr="001C09D8">
        <w:rPr>
          <w:rFonts w:eastAsia="Calibri"/>
          <w:szCs w:val="24"/>
        </w:rPr>
        <w:t>моразвитию и самообразованию на основе мотивации к обучению и познанию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ный выбор и построение дальнейшей индивидуальной траектории образ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ания на базе ориентировки в мире профессий и профессиональных предпочтений с уч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том устойчивых познавательных интересов, а также на основе формирования уважите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го отношения к труду, развитие опыта участия в социально значимом труде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контролировать процесс и результаты учебной и математической деяте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ст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критичность мышления, инициатива, находчивость, активность при решении мат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матических задач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proofErr w:type="spellStart"/>
      <w:r w:rsidRPr="001C09D8">
        <w:rPr>
          <w:rFonts w:eastAsia="Calibri"/>
          <w:b/>
          <w:szCs w:val="24"/>
        </w:rPr>
        <w:t>Метапредметные</w:t>
      </w:r>
      <w:proofErr w:type="spellEnd"/>
      <w:r w:rsidRPr="001C09D8">
        <w:rPr>
          <w:rFonts w:eastAsia="Calibri"/>
          <w:b/>
          <w:szCs w:val="24"/>
        </w:rPr>
        <w:t xml:space="preserve"> результаты: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амостоятельно определять цели своего обучения, ставить и формули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ать для себя новые задачи в учебе, развивать мотивы и интересы своей познавательной деятельност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1C09D8">
        <w:rPr>
          <w:rFonts w:eastAsia="Calibri"/>
          <w:szCs w:val="24"/>
        </w:rPr>
        <w:t>й</w:t>
      </w:r>
      <w:r w:rsidRPr="001C09D8">
        <w:rPr>
          <w:rFonts w:eastAsia="Calibri"/>
          <w:szCs w:val="24"/>
        </w:rPr>
        <w:t>ствий в рамках предложенных условий и требований, корректировать свои действия с и</w:t>
      </w:r>
      <w:r w:rsidRPr="001C09D8">
        <w:rPr>
          <w:rFonts w:eastAsia="Calibri"/>
          <w:szCs w:val="24"/>
        </w:rPr>
        <w:t>з</w:t>
      </w:r>
      <w:r w:rsidRPr="001C09D8">
        <w:rPr>
          <w:rFonts w:eastAsia="Calibri"/>
          <w:szCs w:val="24"/>
        </w:rPr>
        <w:t>меняющейся ситуацие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я определять понятия, создавать обобщения, устанавливать аналогии</w:t>
      </w:r>
      <w:proofErr w:type="gramStart"/>
      <w:r w:rsidRPr="001C09D8">
        <w:rPr>
          <w:rFonts w:eastAsia="Calibri"/>
          <w:szCs w:val="24"/>
        </w:rPr>
        <w:t xml:space="preserve"> ,</w:t>
      </w:r>
      <w:proofErr w:type="gramEnd"/>
      <w:r w:rsidRPr="001C09D8">
        <w:rPr>
          <w:rFonts w:eastAsia="Calibri"/>
          <w:szCs w:val="24"/>
        </w:rPr>
        <w:t xml:space="preserve"> кла</w:t>
      </w:r>
      <w:r w:rsidRPr="001C09D8">
        <w:rPr>
          <w:rFonts w:eastAsia="Calibri"/>
          <w:szCs w:val="24"/>
        </w:rPr>
        <w:t>с</w:t>
      </w:r>
      <w:r w:rsidRPr="001C09D8">
        <w:rPr>
          <w:rFonts w:eastAsia="Calibri"/>
          <w:szCs w:val="24"/>
        </w:rPr>
        <w:t>сифицировать, самостоятельно выбирать основания и критерии для классифик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умение устанавливать причинно-следственные связи, строить </w:t>
      </w:r>
      <w:proofErr w:type="gramStart"/>
      <w:r w:rsidRPr="001C09D8">
        <w:rPr>
          <w:rFonts w:eastAsia="Calibri"/>
          <w:szCs w:val="24"/>
        </w:rPr>
        <w:t>логические рассу</w:t>
      </w:r>
      <w:r w:rsidRPr="001C09D8">
        <w:rPr>
          <w:rFonts w:eastAsia="Calibri"/>
          <w:szCs w:val="24"/>
        </w:rPr>
        <w:t>ж</w:t>
      </w:r>
      <w:r w:rsidRPr="001C09D8">
        <w:rPr>
          <w:rFonts w:eastAsia="Calibri"/>
          <w:szCs w:val="24"/>
        </w:rPr>
        <w:t>дения</w:t>
      </w:r>
      <w:proofErr w:type="gramEnd"/>
      <w:r w:rsidRPr="001C09D8">
        <w:rPr>
          <w:rFonts w:eastAsia="Calibri"/>
          <w:szCs w:val="24"/>
        </w:rPr>
        <w:t>, умозаключения (индуктивное, дедуктивное, и по аналогии) и делать выводы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ервоначальное представление об идеях и о методах математики как универса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м языке науки и техники, о средстве моделирования явлений и процессов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lastRenderedPageBreak/>
        <w:t>умение находить в различных источниках информацию, необходимую для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ыдвигать гипотезы при решении задач, понимать необходимость их п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ерк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онимание сущности алгоритмических предписаний и умение действовать в соо</w:t>
      </w:r>
      <w:r w:rsidRPr="001C09D8">
        <w:rPr>
          <w:rFonts w:eastAsia="Calibri"/>
          <w:szCs w:val="24"/>
        </w:rPr>
        <w:t>т</w:t>
      </w:r>
      <w:r w:rsidRPr="001C09D8">
        <w:rPr>
          <w:rFonts w:eastAsia="Calibri"/>
          <w:szCs w:val="24"/>
        </w:rPr>
        <w:t>ветствии с предложенным алгоритмом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Предметные результаты: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ие значения математики для повседневной жизни человека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умение работать с учебным математическим текстом (анализировать, и</w:t>
      </w:r>
      <w:r w:rsidRPr="001C09D8">
        <w:rPr>
          <w:rFonts w:eastAsia="Calibri"/>
          <w:szCs w:val="24"/>
        </w:rPr>
        <w:t>з</w:t>
      </w:r>
      <w:r w:rsidRPr="001C09D8">
        <w:rPr>
          <w:rFonts w:eastAsia="Calibri"/>
          <w:szCs w:val="24"/>
        </w:rPr>
        <w:t>влекать необходимую информацию), точно и грамотно выражать свои мысли с примен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ем математической терминологии и символики, проводить классификации, логические обоснов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ладение базовым понятийным аппаратом по основным разделам содерж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актически значимые математические умения и навыки, их применение к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ю математических и нематематических задач, предполагающее умение: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ыполнять вычисления с натуральными числами, обыкновенными и десятичными д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бями, положительными и отрицательными числам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текстовые задачи арифметическим способом и с помощью составления и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я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ображать фигуры на плоскост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геометрический «язык» для описания предметов окружающего мира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мерять длины отрезков, величины углов, вычислять площади и объемы фигур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спознавать и изображать равные и симметричные фигуры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буквенную символику для записи общих утверждений, формул, выраж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й,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строить на координатной плоскости точки по заданным координатам, определять коо</w:t>
      </w:r>
      <w:r w:rsidRPr="001C09D8">
        <w:rPr>
          <w:rFonts w:eastAsia="Calibri"/>
          <w:szCs w:val="24"/>
        </w:rPr>
        <w:t>р</w:t>
      </w:r>
      <w:r w:rsidRPr="001C09D8">
        <w:rPr>
          <w:rFonts w:eastAsia="Calibri"/>
          <w:szCs w:val="24"/>
        </w:rPr>
        <w:t>динаты точек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простейшие комбинаторные задачи перебором возможных вариантов.</w:t>
      </w:r>
    </w:p>
    <w:p w:rsidR="004F3318" w:rsidRPr="001C09D8" w:rsidRDefault="004F3318" w:rsidP="004F3318">
      <w:pPr>
        <w:spacing w:after="0" w:line="240" w:lineRule="auto"/>
        <w:rPr>
          <w:rFonts w:eastAsia="Calibri"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b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Арифметика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понимать особенности десятичной системы счисления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, связанные с делимостью натуральных чисел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ражать числа в эквивалентных формах, выбирая наиболее </w:t>
      </w:r>
      <w:proofErr w:type="gramStart"/>
      <w:r w:rsidRPr="001C09D8">
        <w:rPr>
          <w:szCs w:val="24"/>
        </w:rPr>
        <w:t>подходящую</w:t>
      </w:r>
      <w:proofErr w:type="gramEnd"/>
      <w:r w:rsidRPr="001C09D8">
        <w:rPr>
          <w:szCs w:val="24"/>
        </w:rPr>
        <w:t xml:space="preserve"> в зав</w:t>
      </w:r>
      <w:r w:rsidRPr="001C09D8">
        <w:rPr>
          <w:szCs w:val="24"/>
        </w:rPr>
        <w:t>и</w:t>
      </w:r>
      <w:r w:rsidRPr="001C09D8">
        <w:rPr>
          <w:szCs w:val="24"/>
        </w:rPr>
        <w:t>симости от конкретной ситуации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равнивать и упорядочивать рациональные числ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 и умения, связанные с пропорциональностью величин, пр</w:t>
      </w:r>
      <w:r w:rsidRPr="001C09D8">
        <w:rPr>
          <w:szCs w:val="24"/>
        </w:rPr>
        <w:t>о</w:t>
      </w:r>
      <w:r w:rsidRPr="001C09D8">
        <w:rPr>
          <w:szCs w:val="24"/>
        </w:rPr>
        <w:t>центами, в ходе решения математических задач и задач из смежных предметов, в</w:t>
      </w:r>
      <w:r w:rsidRPr="001C09D8">
        <w:rPr>
          <w:szCs w:val="24"/>
        </w:rPr>
        <w:t>ы</w:t>
      </w:r>
      <w:r w:rsidRPr="001C09D8">
        <w:rPr>
          <w:szCs w:val="24"/>
        </w:rPr>
        <w:t>полнять несложные практические расчёты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lastRenderedPageBreak/>
        <w:t xml:space="preserve"> анализировать графики зависимостей между величинами (расстояние, время; те</w:t>
      </w:r>
      <w:r w:rsidRPr="001C09D8">
        <w:rPr>
          <w:szCs w:val="24"/>
        </w:rPr>
        <w:t>м</w:t>
      </w:r>
      <w:r w:rsidRPr="001C09D8">
        <w:rPr>
          <w:szCs w:val="24"/>
        </w:rPr>
        <w:t>пература и т.п.)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ознакомиться с позиционными системами счисления с основаниями, отли</w:t>
      </w:r>
      <w:r w:rsidRPr="001C09D8">
        <w:rPr>
          <w:i/>
          <w:szCs w:val="24"/>
        </w:rPr>
        <w:t>ч</w:t>
      </w:r>
      <w:r w:rsidRPr="001C09D8">
        <w:rPr>
          <w:i/>
          <w:szCs w:val="24"/>
        </w:rPr>
        <w:t>ными от 10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натуральных числах и свойствах дел</w:t>
      </w:r>
      <w:r w:rsidRPr="001C09D8">
        <w:rPr>
          <w:i/>
          <w:szCs w:val="24"/>
        </w:rPr>
        <w:t>и</w:t>
      </w:r>
      <w:r w:rsidRPr="001C09D8">
        <w:rPr>
          <w:i/>
          <w:szCs w:val="24"/>
        </w:rPr>
        <w:t>мости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использовать приёмы, рационализирующие вычисления, приобр</w:t>
      </w:r>
      <w:r w:rsidRPr="001C09D8">
        <w:rPr>
          <w:i/>
          <w:szCs w:val="24"/>
        </w:rPr>
        <w:t>е</w:t>
      </w:r>
      <w:r w:rsidRPr="001C09D8">
        <w:rPr>
          <w:i/>
          <w:szCs w:val="24"/>
        </w:rPr>
        <w:t>сти навык контролировать вычисления, выбирая подходящий для ситуации способ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Числовые и буквенные выражения. Уравнения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операции с числовыми выражениями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преобразования буквенных выражений (раскрытие скобок, прив</w:t>
      </w:r>
      <w:r w:rsidRPr="001C09D8">
        <w:rPr>
          <w:szCs w:val="24"/>
        </w:rPr>
        <w:t>е</w:t>
      </w:r>
      <w:r w:rsidRPr="001C09D8">
        <w:rPr>
          <w:szCs w:val="24"/>
        </w:rPr>
        <w:t>дение подобных слагаемых)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линейные уравнения, решать текстовые задачи алгебраическим мет</w:t>
      </w:r>
      <w:r w:rsidRPr="001C09D8">
        <w:rPr>
          <w:szCs w:val="24"/>
        </w:rPr>
        <w:t>о</w:t>
      </w:r>
      <w:r w:rsidRPr="001C09D8">
        <w:rPr>
          <w:szCs w:val="24"/>
        </w:rPr>
        <w:t>дом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i/>
          <w:szCs w:val="24"/>
        </w:rPr>
        <w:t xml:space="preserve"> развить представления о буквенных выражениях и их преобразованиях</w:t>
      </w:r>
      <w:r w:rsidRPr="001C09D8">
        <w:rPr>
          <w:szCs w:val="24"/>
        </w:rPr>
        <w:t>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овладеть специальными приёмами решения уравнений, применять аппарат уравнений для решения как текстовых</w:t>
      </w:r>
      <w:r w:rsidR="00400ACC" w:rsidRPr="001C09D8">
        <w:rPr>
          <w:i/>
          <w:szCs w:val="24"/>
        </w:rPr>
        <w:t xml:space="preserve">, </w:t>
      </w:r>
      <w:r w:rsidRPr="001C09D8">
        <w:rPr>
          <w:i/>
          <w:szCs w:val="24"/>
        </w:rPr>
        <w:t xml:space="preserve"> так и  практических задач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Геометрические фигуры. Измерение геометрических величин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троить углы, определять их градусную меру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и изображать развёртки куба, прямоугольного параллелепип</w:t>
      </w:r>
      <w:r w:rsidRPr="001C09D8">
        <w:rPr>
          <w:szCs w:val="24"/>
        </w:rPr>
        <w:t>е</w:t>
      </w:r>
      <w:r w:rsidRPr="001C09D8">
        <w:rPr>
          <w:szCs w:val="24"/>
        </w:rPr>
        <w:t>да, правильной пирамиды, цилиндра и конуса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определять по линейным размерам развёртки фигуры линейные размеры с</w:t>
      </w:r>
      <w:r w:rsidRPr="001C09D8">
        <w:rPr>
          <w:szCs w:val="24"/>
        </w:rPr>
        <w:t>а</w:t>
      </w:r>
      <w:r w:rsidRPr="001C09D8">
        <w:rPr>
          <w:szCs w:val="24"/>
        </w:rPr>
        <w:t>мой фигуры и наоборот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числять объём прямоугольного параллелепипеда и куба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00ACC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proofErr w:type="spellStart"/>
      <w:r w:rsidRPr="001C09D8">
        <w:rPr>
          <w:i/>
          <w:szCs w:val="24"/>
        </w:rPr>
        <w:t>Н</w:t>
      </w:r>
      <w:r w:rsidR="004F3318" w:rsidRPr="001C09D8">
        <w:rPr>
          <w:i/>
          <w:szCs w:val="24"/>
        </w:rPr>
        <w:t>аучитьсявычислять</w:t>
      </w:r>
      <w:proofErr w:type="spellEnd"/>
      <w:r w:rsidR="004F3318" w:rsidRPr="001C09D8">
        <w:rPr>
          <w:i/>
          <w:szCs w:val="24"/>
        </w:rPr>
        <w:t xml:space="preserve"> объём пространственных геометрических фигур, с</w:t>
      </w:r>
      <w:r w:rsidR="004F3318" w:rsidRPr="001C09D8">
        <w:rPr>
          <w:i/>
          <w:szCs w:val="24"/>
        </w:rPr>
        <w:t>о</w:t>
      </w:r>
      <w:r w:rsidR="004F3318" w:rsidRPr="001C09D8">
        <w:rPr>
          <w:i/>
          <w:szCs w:val="24"/>
        </w:rPr>
        <w:t>ставленных из прямоугольных параллелепипедов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пространственных геометрических фигурах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>научиться  применять понятие развёртки для выполнения практических ра</w:t>
      </w:r>
      <w:r w:rsidRPr="001C09D8">
        <w:rPr>
          <w:i/>
          <w:szCs w:val="24"/>
        </w:rPr>
        <w:t>с</w:t>
      </w:r>
      <w:r w:rsidRPr="001C09D8">
        <w:rPr>
          <w:i/>
          <w:szCs w:val="24"/>
        </w:rPr>
        <w:t>чётов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Элементы статистики, вероятности. Комбинаторные задачи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ростейшие способы представления и анализа статистических данных;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комбинаторные задачи на нахождение количества объектов или ко</w:t>
      </w:r>
      <w:r w:rsidRPr="001C09D8">
        <w:rPr>
          <w:szCs w:val="24"/>
        </w:rPr>
        <w:t>м</w:t>
      </w:r>
      <w:r w:rsidRPr="001C09D8">
        <w:rPr>
          <w:szCs w:val="24"/>
        </w:rPr>
        <w:t>бинаций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риобрести первоначальный опыт организации сбора данных при провед</w:t>
      </w:r>
      <w:r w:rsidRPr="001C09D8">
        <w:rPr>
          <w:i/>
          <w:szCs w:val="24"/>
        </w:rPr>
        <w:t>е</w:t>
      </w:r>
      <w:r w:rsidRPr="001C09D8">
        <w:rPr>
          <w:i/>
          <w:szCs w:val="24"/>
        </w:rPr>
        <w:t>нии опроса общественного мнения, осуществлять их анализ, представлять результаты опроса в виде таблицы, диаграммы;</w:t>
      </w:r>
    </w:p>
    <w:p w:rsidR="00896EB7" w:rsidRPr="001C09D8" w:rsidRDefault="004F3318" w:rsidP="00896EB7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некоторым специальным приёмам решения комбинаторных з</w:t>
      </w:r>
      <w:r w:rsidRPr="001C09D8">
        <w:rPr>
          <w:i/>
          <w:szCs w:val="24"/>
        </w:rPr>
        <w:t>а</w:t>
      </w:r>
      <w:r w:rsidRPr="001C09D8">
        <w:rPr>
          <w:i/>
          <w:szCs w:val="24"/>
        </w:rPr>
        <w:t xml:space="preserve">дач. 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896EB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lastRenderedPageBreak/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0036CD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роби и проценты (20 ч</w:t>
      </w:r>
      <w:r w:rsidR="00A65CBC" w:rsidRPr="001C09D8">
        <w:rPr>
          <w:b/>
          <w:szCs w:val="24"/>
        </w:rPr>
        <w:t>)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</w:t>
      </w:r>
      <w:r w:rsidRPr="001C09D8">
        <w:rPr>
          <w:szCs w:val="24"/>
        </w:rPr>
        <w:t>с</w:t>
      </w:r>
      <w:r w:rsidRPr="001C09D8">
        <w:rPr>
          <w:szCs w:val="24"/>
        </w:rPr>
        <w:t>следовать числовые закономерности.</w:t>
      </w:r>
    </w:p>
    <w:p w:rsidR="00243239" w:rsidRPr="001C09D8" w:rsidRDefault="00243239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proofErr w:type="gramStart"/>
      <w:r w:rsidRPr="001C09D8">
        <w:rPr>
          <w:b/>
          <w:szCs w:val="24"/>
        </w:rPr>
        <w:t>Прямые на п</w:t>
      </w:r>
      <w:r w:rsidR="00896EB7" w:rsidRPr="001C09D8">
        <w:rPr>
          <w:b/>
          <w:szCs w:val="24"/>
        </w:rPr>
        <w:t>лоскости и в пространстве(7 ч</w:t>
      </w:r>
      <w:r w:rsidRPr="001C09D8">
        <w:rPr>
          <w:b/>
          <w:szCs w:val="24"/>
        </w:rPr>
        <w:t>)</w:t>
      </w:r>
      <w:proofErr w:type="gramEnd"/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ересекающиеся и параллельные прямые. Расстояние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аспознавать случаи взаимного расположения двух прямых. Изобр</w:t>
      </w:r>
      <w:r w:rsidRPr="001C09D8">
        <w:rPr>
          <w:szCs w:val="24"/>
        </w:rPr>
        <w:t>а</w:t>
      </w:r>
      <w:r w:rsidRPr="001C09D8">
        <w:rPr>
          <w:szCs w:val="24"/>
        </w:rPr>
        <w:t xml:space="preserve">жать две пересекающиеся прямые, строить </w:t>
      </w:r>
      <w:proofErr w:type="gramStart"/>
      <w:r w:rsidRPr="001C09D8">
        <w:rPr>
          <w:szCs w:val="24"/>
        </w:rPr>
        <w:t>прямую</w:t>
      </w:r>
      <w:proofErr w:type="gramEnd"/>
      <w:r w:rsidRPr="001C09D8">
        <w:rPr>
          <w:szCs w:val="24"/>
        </w:rPr>
        <w:t>, перпендикулярную данной, пара</w:t>
      </w:r>
      <w:r w:rsidRPr="001C09D8">
        <w:rPr>
          <w:szCs w:val="24"/>
        </w:rPr>
        <w:t>л</w:t>
      </w:r>
      <w:r w:rsidRPr="001C09D8">
        <w:rPr>
          <w:szCs w:val="24"/>
        </w:rPr>
        <w:t xml:space="preserve">лельную данной. Измерять расстояние между двумя точками, от точки </w:t>
      </w:r>
      <w:proofErr w:type="gramStart"/>
      <w:r w:rsidRPr="001C09D8">
        <w:rPr>
          <w:szCs w:val="24"/>
        </w:rPr>
        <w:t>до</w:t>
      </w:r>
      <w:proofErr w:type="gramEnd"/>
      <w:r w:rsidRPr="001C09D8">
        <w:rPr>
          <w:szCs w:val="24"/>
        </w:rPr>
        <w:t xml:space="preserve"> прямой, между параллельными прямыми.</w:t>
      </w:r>
    </w:p>
    <w:p w:rsidR="0024323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сятичные дроби (9 ч</w:t>
      </w:r>
      <w:r w:rsidR="00243239" w:rsidRPr="001C09D8">
        <w:rPr>
          <w:b/>
          <w:szCs w:val="24"/>
        </w:rPr>
        <w:t>)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дроби называются десятичными. Перевод обыкновенной дроби в </w:t>
      </w:r>
      <w:proofErr w:type="gramStart"/>
      <w:r w:rsidRPr="001C09D8">
        <w:rPr>
          <w:szCs w:val="24"/>
        </w:rPr>
        <w:t>десятичную</w:t>
      </w:r>
      <w:proofErr w:type="gramEnd"/>
      <w:r w:rsidRPr="001C09D8">
        <w:rPr>
          <w:szCs w:val="24"/>
        </w:rPr>
        <w:t>. Сравнение десятичных дробей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</w:t>
      </w:r>
      <w:proofErr w:type="spellStart"/>
      <w:r w:rsidRPr="001C09D8">
        <w:rPr>
          <w:i/>
          <w:szCs w:val="24"/>
        </w:rPr>
        <w:t>цели</w:t>
      </w:r>
      <w:proofErr w:type="gramStart"/>
      <w:r w:rsidRPr="001C09D8">
        <w:rPr>
          <w:i/>
          <w:szCs w:val="24"/>
        </w:rPr>
        <w:t>:</w:t>
      </w:r>
      <w:r w:rsidRPr="001C09D8">
        <w:rPr>
          <w:szCs w:val="24"/>
        </w:rPr>
        <w:t>З</w:t>
      </w:r>
      <w:proofErr w:type="gramEnd"/>
      <w:r w:rsidRPr="001C09D8">
        <w:rPr>
          <w:szCs w:val="24"/>
        </w:rPr>
        <w:t>аписывать</w:t>
      </w:r>
      <w:proofErr w:type="spellEnd"/>
      <w:r w:rsidRPr="001C09D8">
        <w:rPr>
          <w:szCs w:val="24"/>
        </w:rPr>
        <w:t xml:space="preserve"> и читать десятичные дроби. Изображать десятичные дроби </w:t>
      </w:r>
      <w:proofErr w:type="gramStart"/>
      <w:r w:rsidRPr="001C09D8">
        <w:rPr>
          <w:szCs w:val="24"/>
        </w:rPr>
        <w:t>на</w:t>
      </w:r>
      <w:proofErr w:type="gramEnd"/>
      <w:r w:rsidRPr="001C09D8">
        <w:rPr>
          <w:szCs w:val="24"/>
        </w:rPr>
        <w:t xml:space="preserve"> координатной прямой. </w:t>
      </w:r>
      <w:r w:rsidR="00C152A3" w:rsidRPr="001C09D8">
        <w:rPr>
          <w:szCs w:val="24"/>
        </w:rPr>
        <w:t xml:space="preserve">Представлять обыкновенные дроби в виде </w:t>
      </w:r>
      <w:proofErr w:type="gramStart"/>
      <w:r w:rsidR="00C152A3" w:rsidRPr="001C09D8">
        <w:rPr>
          <w:szCs w:val="24"/>
        </w:rPr>
        <w:t>десятичных</w:t>
      </w:r>
      <w:proofErr w:type="gramEnd"/>
      <w:r w:rsidR="00C152A3" w:rsidRPr="001C09D8">
        <w:rPr>
          <w:szCs w:val="24"/>
        </w:rPr>
        <w:t>.  Сравн</w:t>
      </w:r>
      <w:r w:rsidR="00C152A3" w:rsidRPr="001C09D8">
        <w:rPr>
          <w:szCs w:val="24"/>
        </w:rPr>
        <w:t>и</w:t>
      </w:r>
      <w:r w:rsidR="00C152A3" w:rsidRPr="001C09D8">
        <w:rPr>
          <w:szCs w:val="24"/>
        </w:rPr>
        <w:t xml:space="preserve">вать и упорядочивать десятичные </w:t>
      </w:r>
      <w:proofErr w:type="spellStart"/>
      <w:r w:rsidR="00C152A3" w:rsidRPr="001C09D8">
        <w:rPr>
          <w:szCs w:val="24"/>
        </w:rPr>
        <w:t>дроби</w:t>
      </w:r>
      <w:proofErr w:type="gramStart"/>
      <w:r w:rsidR="00C152A3" w:rsidRPr="001C09D8">
        <w:rPr>
          <w:szCs w:val="24"/>
        </w:rPr>
        <w:t>.В</w:t>
      </w:r>
      <w:proofErr w:type="gramEnd"/>
      <w:r w:rsidR="00C152A3" w:rsidRPr="001C09D8">
        <w:rPr>
          <w:szCs w:val="24"/>
        </w:rPr>
        <w:t>ыражать</w:t>
      </w:r>
      <w:proofErr w:type="spellEnd"/>
      <w:r w:rsidR="00C152A3" w:rsidRPr="001C09D8">
        <w:rPr>
          <w:szCs w:val="24"/>
        </w:rPr>
        <w:t xml:space="preserve"> одни единицы измерения в других.</w:t>
      </w:r>
    </w:p>
    <w:p w:rsidR="00C152A3" w:rsidRPr="001C09D8" w:rsidRDefault="00C152A3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йств</w:t>
      </w:r>
      <w:r w:rsidR="00896EB7" w:rsidRPr="001C09D8">
        <w:rPr>
          <w:b/>
          <w:szCs w:val="24"/>
        </w:rPr>
        <w:t>ия с десятичными дробями  (27 ч</w:t>
      </w:r>
      <w:r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Применять свойства арифметических действий для рациональных в</w:t>
      </w:r>
      <w:r w:rsidRPr="001C09D8">
        <w:rPr>
          <w:szCs w:val="24"/>
        </w:rPr>
        <w:t>ы</w:t>
      </w:r>
      <w:r w:rsidRPr="001C09D8">
        <w:rPr>
          <w:szCs w:val="24"/>
        </w:rPr>
        <w:t>числений. Выполнять прикидку и оценку результатов. Решать текстовые задачи арифм</w:t>
      </w:r>
      <w:r w:rsidRPr="001C09D8">
        <w:rPr>
          <w:szCs w:val="24"/>
        </w:rPr>
        <w:t>е</w:t>
      </w:r>
      <w:r w:rsidRPr="001C09D8">
        <w:rPr>
          <w:szCs w:val="24"/>
        </w:rPr>
        <w:t>тическим способом, используя различные зависимости между величинами.</w:t>
      </w:r>
    </w:p>
    <w:p w:rsidR="00C152A3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кружность  (9 ч</w:t>
      </w:r>
      <w:r w:rsidR="00C152A3"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рямая и окружность. Две окружности на плоскости. Построение треугольника. Круглые тела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284262" w:rsidRPr="001C09D8">
        <w:rPr>
          <w:szCs w:val="24"/>
        </w:rPr>
        <w:t>Распознавать различные случаи взаимного расположения прямой и окружности, двух окружностей, изображать их. Исследовать свойства круглых тел, оп</w:t>
      </w:r>
      <w:r w:rsidR="00284262" w:rsidRPr="001C09D8">
        <w:rPr>
          <w:szCs w:val="24"/>
        </w:rPr>
        <w:t>и</w:t>
      </w:r>
      <w:r w:rsidR="00284262" w:rsidRPr="001C09D8">
        <w:rPr>
          <w:szCs w:val="24"/>
        </w:rPr>
        <w:t xml:space="preserve">сывать их свойства. </w:t>
      </w:r>
    </w:p>
    <w:p w:rsidR="00284262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тношения и проценты  (17 ч</w:t>
      </w:r>
      <w:r w:rsidR="00284262"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Что такое отношение. Отношение величин. Масштаб. Проценты и десятичные дроби. Главная задача на проценты. Выражение отношения в процентах.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</w:t>
      </w:r>
      <w:r w:rsidRPr="001C09D8">
        <w:rPr>
          <w:szCs w:val="24"/>
        </w:rPr>
        <w:t>о</w:t>
      </w:r>
      <w:r w:rsidRPr="001C09D8">
        <w:rPr>
          <w:szCs w:val="24"/>
        </w:rPr>
        <w:t>центы.</w:t>
      </w:r>
    </w:p>
    <w:p w:rsidR="00284262" w:rsidRPr="001C09D8" w:rsidRDefault="00284262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Выражения</w:t>
      </w:r>
      <w:r w:rsidR="00896EB7" w:rsidRPr="001C09D8">
        <w:rPr>
          <w:b/>
          <w:szCs w:val="24"/>
        </w:rPr>
        <w:t>. Формулы. Уравнения  (15 ч</w:t>
      </w:r>
      <w:r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 математическом языке. Буквенные выражения и числовые  подстановки</w:t>
      </w:r>
      <w:r w:rsidR="00F70141" w:rsidRPr="001C09D8">
        <w:rPr>
          <w:szCs w:val="24"/>
        </w:rPr>
        <w:t>. Составл</w:t>
      </w:r>
      <w:r w:rsidR="00F70141" w:rsidRPr="001C09D8">
        <w:rPr>
          <w:szCs w:val="24"/>
        </w:rPr>
        <w:t>е</w:t>
      </w:r>
      <w:r w:rsidR="00F70141" w:rsidRPr="001C09D8">
        <w:rPr>
          <w:szCs w:val="24"/>
        </w:rPr>
        <w:t>ние формул и вычисления по формулам. Формулы длины окружности, площади круга и объема шара. Что такое уравнение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Использовать буквы для записей математических выражений. Соста</w:t>
      </w:r>
      <w:r w:rsidRPr="001C09D8">
        <w:rPr>
          <w:szCs w:val="24"/>
        </w:rPr>
        <w:t>в</w:t>
      </w:r>
      <w:r w:rsidRPr="001C09D8">
        <w:rPr>
          <w:szCs w:val="24"/>
        </w:rPr>
        <w:t>лять буквенные выражения по условию задачи. Вычислять числовое значение буквенного выражения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Симметрия  (8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F70141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севая симметрия. Ось симметрии фигуры. Центральная симметрия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в окружающем мире плоские и пространственные симме</w:t>
      </w:r>
      <w:r w:rsidRPr="001C09D8">
        <w:rPr>
          <w:szCs w:val="24"/>
        </w:rPr>
        <w:t>т</w:t>
      </w:r>
      <w:r w:rsidRPr="001C09D8">
        <w:rPr>
          <w:szCs w:val="24"/>
        </w:rPr>
        <w:t>ричные фигуры. Находить центр симметрии  фигуры. Формулировать свойства фигур, симметричных относительно точки, исследовать их свойства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Целые числа  (13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числа называются целыми. </w:t>
      </w:r>
      <w:r w:rsidR="003C2671" w:rsidRPr="001C09D8">
        <w:rPr>
          <w:szCs w:val="24"/>
        </w:rPr>
        <w:t>Сравнение целых чисел. Сложение целых чисел. Вычитание целых чисел. Умножение и деление целых чисел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lastRenderedPageBreak/>
        <w:t xml:space="preserve">Основные цели: </w:t>
      </w:r>
      <w:r w:rsidRPr="001C09D8">
        <w:rPr>
          <w:szCs w:val="24"/>
        </w:rPr>
        <w:t>Сравнивать, упорядочивать целые числа. Формулировать правила в</w:t>
      </w:r>
      <w:r w:rsidRPr="001C09D8">
        <w:rPr>
          <w:szCs w:val="24"/>
        </w:rPr>
        <w:t>ы</w:t>
      </w:r>
      <w:r w:rsidRPr="001C09D8">
        <w:rPr>
          <w:szCs w:val="24"/>
        </w:rPr>
        <w:t>числения с целыми числами, находить значение числовых и буквенных выражений.</w:t>
      </w:r>
    </w:p>
    <w:p w:rsidR="003C267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Рациональные числа  (17 ч</w:t>
      </w:r>
      <w:r w:rsidR="003C2671"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Какие числа называют рациональными. Сравнение рациональных чисел. Модуль чи</w:t>
      </w:r>
      <w:r w:rsidRPr="001C09D8">
        <w:rPr>
          <w:szCs w:val="24"/>
        </w:rPr>
        <w:t>с</w:t>
      </w:r>
      <w:r w:rsidRPr="001C09D8">
        <w:rPr>
          <w:szCs w:val="24"/>
        </w:rPr>
        <w:t>ла. Сложение и вычитание рациональных чисел. Умножение и деление рациональных ч</w:t>
      </w:r>
      <w:r w:rsidRPr="001C09D8">
        <w:rPr>
          <w:szCs w:val="24"/>
        </w:rPr>
        <w:t>и</w:t>
      </w:r>
      <w:r w:rsidRPr="001C09D8">
        <w:rPr>
          <w:szCs w:val="24"/>
        </w:rPr>
        <w:t>сел. Координаты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Моделировать с помощью координатной прямой отношения «бол</w:t>
      </w:r>
      <w:r w:rsidRPr="001C09D8">
        <w:rPr>
          <w:szCs w:val="24"/>
        </w:rPr>
        <w:t>ь</w:t>
      </w:r>
      <w:r w:rsidRPr="001C09D8">
        <w:rPr>
          <w:szCs w:val="24"/>
        </w:rPr>
        <w:t>ше», «меньше» для рациональных чисел. Сравнивать и упорядочивать рациональные чи</w:t>
      </w:r>
      <w:r w:rsidRPr="001C09D8">
        <w:rPr>
          <w:szCs w:val="24"/>
        </w:rPr>
        <w:t>с</w:t>
      </w:r>
      <w:r w:rsidRPr="001C09D8">
        <w:rPr>
          <w:szCs w:val="24"/>
        </w:rPr>
        <w:t>ла.  Находить значения буквенных выражений.</w:t>
      </w:r>
    </w:p>
    <w:p w:rsidR="003C2671" w:rsidRPr="001C09D8" w:rsidRDefault="003C2671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го</w:t>
      </w:r>
      <w:r w:rsidR="00896EB7" w:rsidRPr="001C09D8">
        <w:rPr>
          <w:b/>
          <w:szCs w:val="24"/>
        </w:rPr>
        <w:t>угольники и многогранники (9 ч</w:t>
      </w:r>
      <w:r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араллелограмм. Правильные многоугольники. Площади. Призма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A710E9" w:rsidRPr="001C09D8">
        <w:rPr>
          <w:szCs w:val="24"/>
        </w:rPr>
        <w:t>Распознавать на чертежах рисунках в окружающем мире параллел</w:t>
      </w:r>
      <w:r w:rsidR="00A710E9" w:rsidRPr="001C09D8">
        <w:rPr>
          <w:szCs w:val="24"/>
        </w:rPr>
        <w:t>о</w:t>
      </w:r>
      <w:r w:rsidR="00A710E9" w:rsidRPr="001C09D8">
        <w:rPr>
          <w:szCs w:val="24"/>
        </w:rPr>
        <w:t>граммы, правильные многоугольники. Изображать геометрические фигуры и их конфиг</w:t>
      </w:r>
      <w:r w:rsidR="00A710E9" w:rsidRPr="001C09D8">
        <w:rPr>
          <w:szCs w:val="24"/>
        </w:rPr>
        <w:t>у</w:t>
      </w:r>
      <w:r w:rsidR="00A710E9" w:rsidRPr="001C09D8">
        <w:rPr>
          <w:szCs w:val="24"/>
        </w:rPr>
        <w:t>рации.</w:t>
      </w:r>
    </w:p>
    <w:p w:rsidR="00A710E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жества. Комбинаторика (8 ч</w:t>
      </w:r>
      <w:r w:rsidR="00A710E9" w:rsidRPr="001C09D8">
        <w:rPr>
          <w:b/>
          <w:szCs w:val="24"/>
        </w:rPr>
        <w:t>)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нятие множества. Операции над множествами. Решение комбинаторных задач.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ешать комбинаторные задачи с помощью перебора  возможных в</w:t>
      </w:r>
      <w:r w:rsidRPr="001C09D8">
        <w:rPr>
          <w:szCs w:val="24"/>
        </w:rPr>
        <w:t>а</w:t>
      </w:r>
      <w:r w:rsidRPr="001C09D8">
        <w:rPr>
          <w:szCs w:val="24"/>
        </w:rPr>
        <w:t>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Pr="001C09D8" w:rsidRDefault="00720FD4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Повторение  (</w:t>
      </w:r>
      <w:r>
        <w:rPr>
          <w:b/>
          <w:szCs w:val="24"/>
          <w:lang w:val="en-US"/>
        </w:rPr>
        <w:t>9</w:t>
      </w:r>
      <w:r w:rsidR="00896EB7" w:rsidRPr="001C09D8">
        <w:rPr>
          <w:b/>
          <w:szCs w:val="24"/>
        </w:rPr>
        <w:t>ч</w:t>
      </w:r>
      <w:r w:rsidR="006D1B73" w:rsidRPr="001C09D8">
        <w:rPr>
          <w:b/>
          <w:szCs w:val="24"/>
        </w:rPr>
        <w:t>)</w:t>
      </w:r>
    </w:p>
    <w:p w:rsidR="006D1B73" w:rsidRPr="001C09D8" w:rsidRDefault="006D1B7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о</w:t>
      </w:r>
      <w:r w:rsidR="00896EB7" w:rsidRPr="001C09D8">
        <w:rPr>
          <w:szCs w:val="24"/>
        </w:rPr>
        <w:t>бобщение и систематизация получе</w:t>
      </w:r>
      <w:r w:rsidRPr="001C09D8">
        <w:rPr>
          <w:szCs w:val="24"/>
        </w:rPr>
        <w:t>нных знаний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37155D" w:rsidRPr="0037155D" w:rsidRDefault="0037155D" w:rsidP="0037155D">
      <w:pPr>
        <w:spacing w:after="0" w:line="240" w:lineRule="auto"/>
        <w:ind w:left="360"/>
        <w:jc w:val="center"/>
        <w:rPr>
          <w:b/>
          <w:szCs w:val="24"/>
        </w:rPr>
      </w:pPr>
      <w:r>
        <w:rPr>
          <w:b/>
          <w:szCs w:val="24"/>
          <w:lang w:val="en-US"/>
        </w:rPr>
        <w:t>3</w:t>
      </w:r>
      <w:r>
        <w:rPr>
          <w:b/>
          <w:szCs w:val="24"/>
        </w:rPr>
        <w:t>.</w:t>
      </w:r>
      <w:r w:rsidRPr="0037155D">
        <w:rPr>
          <w:b/>
          <w:szCs w:val="24"/>
        </w:rPr>
        <w:t>КАЛЕНДАРНО-ТЕМАТИЧЕСКОЕ ПЛАНИРОВАНИЕ</w:t>
      </w:r>
    </w:p>
    <w:p w:rsidR="0037155D" w:rsidRDefault="0037155D" w:rsidP="0037155D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0"/>
        <w:gridCol w:w="5909"/>
        <w:gridCol w:w="1090"/>
        <w:gridCol w:w="1522"/>
      </w:tblGrid>
      <w:tr w:rsidR="0037155D" w:rsidTr="0037155D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</w:tr>
      <w:tr w:rsidR="0037155D" w:rsidTr="0037155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5D" w:rsidRDefault="0037155D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5D" w:rsidRDefault="0037155D">
            <w:pPr>
              <w:rPr>
                <w:b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пл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1. Дроби и проценты.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0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онятие дроби. Основное свойство дроб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равнение дроб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дроб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Задачи на совместную работ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Многоэтажные дроб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ахождение части от числ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ахождение числа по его ч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на дроб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Что такое процен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Чтение диаграм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остроение диаграм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Дроби и проценты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1 «Дроби и проценты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2. </w:t>
            </w:r>
            <w:proofErr w:type="gramStart"/>
            <w:r>
              <w:rPr>
                <w:b/>
                <w:szCs w:val="24"/>
              </w:rPr>
              <w:t xml:space="preserve">Прямые на плоскости и   в пространстве </w:t>
            </w:r>
            <w:proofErr w:type="gramEnd"/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7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ертикальные угл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ерпендикулярные прямы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араллельные прямы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ямые</w:t>
            </w:r>
            <w:proofErr w:type="gramEnd"/>
            <w:r>
              <w:rPr>
                <w:szCs w:val="24"/>
              </w:rPr>
              <w:t xml:space="preserve"> в пространств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сстояние от точки до фигу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Расстояние между </w:t>
            </w:r>
            <w:proofErr w:type="gramStart"/>
            <w:r>
              <w:rPr>
                <w:szCs w:val="24"/>
              </w:rPr>
              <w:t>параллельными</w:t>
            </w:r>
            <w:proofErr w:type="gramEnd"/>
            <w:r>
              <w:rPr>
                <w:szCs w:val="24"/>
              </w:rPr>
              <w:t xml:space="preserve"> прямы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оверочнаяработа</w:t>
            </w:r>
            <w:proofErr w:type="spellEnd"/>
            <w:r>
              <w:rPr>
                <w:szCs w:val="24"/>
              </w:rPr>
              <w:t xml:space="preserve"> №2 «Прямые на плоскости и   в пространстве»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3. Десятичные дроб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9 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сятичная запись дроб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сятичные дроб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сятичные дроби и метрическая система ме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редставление обыкновенных дробей в  виде десяти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овместные действия с обыкновенными и десятичн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ми дробя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равнение десятичных дроб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равнение обыкновенной дроби и десятичн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Десятичные дроб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3 «Десятичные дроб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4. Действия с десятичными дробями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7 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йствия с десятичными и обыкновенными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 десятичной  дроби на 1 с нул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десятичной  дроби на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с нул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и деление десятичной  дроби на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с нул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десятичной дроби на десятичную дроб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десятичной дроби на десятичную дроб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десятичной дроби на обыкновенную дроб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числение частного десятичных дробей в общем случа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кругление по смысл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кругление по правил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4 «Действия с десятичными дробям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5. Окружность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9 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заимное расположение прямой и окруж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асательная к окруж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Две окружности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Точки, равноудаленные от концов отрез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остроение треугольника по трем сторон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Неравенство треуголь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руглые тел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Окружность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роверочная работа №5 «Окружность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6. Отношения и проценты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7 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Что называют отношением двух чисел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в данном отноше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тношение величи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 Масшта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редставление процента десятичной дробью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ражение дроби в процента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числение процентов от заданной величин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ахождение величины по ее процент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6 «Отношения и проценты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7. Выражения. Формулы. Уравнения.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5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Математические выра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Математические предло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екоторые геометрические формул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зные формул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ботаем с формул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Формула длины окружности, площади круга и объема шар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Формула длины окружности, площади круга и объема ша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равнение как способ перевода условия задачи на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матический язы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Что такое уравн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Выражения. Формулы. Уравнения</w:t>
            </w:r>
            <w:proofErr w:type="gramStart"/>
            <w:r>
              <w:rPr>
                <w:szCs w:val="24"/>
              </w:rPr>
              <w:t>.»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7 «Выражения. Формулы. Уравнения</w:t>
            </w:r>
            <w:proofErr w:type="gramStart"/>
            <w:r>
              <w:rPr>
                <w:szCs w:val="24"/>
              </w:rPr>
              <w:t>.»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rPr>
          <w:trHeight w:val="43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8. Симметри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8 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Точка, симметричная относительно </w:t>
            </w:r>
            <w:proofErr w:type="gramStart"/>
            <w:r>
              <w:rPr>
                <w:szCs w:val="24"/>
              </w:rPr>
              <w:t>прямой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имметрия и равен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имметричная фигу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сь симметрии фигур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имметрия относительно точ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Центр симметрии фигу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Симметрия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8 «Симметрия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9. Целые числ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3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акие числа называют целы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яд целых чисел. Координатная прям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равне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 и вычита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Деление цел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овместные действия с целыми числ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Целые числ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9 «Целые числ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Глава 10. Рациональные числ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7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циональные числ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ординатная прям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равнение чисе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Модуль числ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Сравнение рациональных чисел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 рациональн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читание рациональн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рациональн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Умножение и деление рациональных чис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 xml:space="preserve">Что можно делать со знаком </w:t>
            </w:r>
            <w:proofErr w:type="gramStart"/>
            <w:r>
              <w:rPr>
                <w:szCs w:val="24"/>
              </w:rPr>
              <w:t>«-</w:t>
            </w:r>
            <w:proofErr w:type="gramEnd"/>
            <w:r>
              <w:rPr>
                <w:szCs w:val="24"/>
              </w:rPr>
              <w:t>» перед дробью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се действия с рациональными числ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Что такое координа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Рациональные числ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10 «Рациональные числ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11. Многоугольники и многогранники</w:t>
            </w:r>
          </w:p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9 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араллелограм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иды параллелограмм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равильные многоуголь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равильные многоугольник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вновеликие и равносоставленные фигу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лощадь параллелограмма и треуголь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ризм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Обобщающий урок по теме «Многоугольники и м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гранник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 №11 «Многоугольники и мно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нник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12. Множества. Комбинаторик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8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онятие множеств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одмнож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Пересечение и объединение множест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азбиение множ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>
              <w:rPr>
                <w:b/>
                <w:szCs w:val="24"/>
                <w:lang w:val="en-US"/>
              </w:rPr>
              <w:t>9</w:t>
            </w:r>
            <w:r>
              <w:rPr>
                <w:b/>
                <w:szCs w:val="24"/>
              </w:rPr>
              <w:t>ч)</w:t>
            </w: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Вычисление с рациональными числ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Нахождение значения буквенного выражени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урав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урав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с помощью уравнений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на процент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на част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  <w:tr w:rsidR="0037155D" w:rsidTr="0037155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rPr>
                <w:szCs w:val="24"/>
              </w:rPr>
            </w:pPr>
            <w:r>
              <w:rPr>
                <w:szCs w:val="24"/>
              </w:rPr>
              <w:t>Итоговая контрольная 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5D" w:rsidRDefault="00371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5D" w:rsidRDefault="0037155D">
            <w:pPr>
              <w:jc w:val="center"/>
              <w:rPr>
                <w:b/>
                <w:szCs w:val="24"/>
              </w:rPr>
            </w:pPr>
          </w:p>
        </w:tc>
      </w:tr>
    </w:tbl>
    <w:p w:rsidR="0037155D" w:rsidRDefault="0037155D" w:rsidP="0037155D">
      <w:pPr>
        <w:spacing w:after="0" w:line="240" w:lineRule="auto"/>
        <w:ind w:firstLine="426"/>
        <w:jc w:val="center"/>
        <w:rPr>
          <w:b/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ind w:firstLine="426"/>
        <w:rPr>
          <w:szCs w:val="24"/>
        </w:rPr>
      </w:pPr>
    </w:p>
    <w:p w:rsidR="0037155D" w:rsidRDefault="0037155D" w:rsidP="0037155D">
      <w:pPr>
        <w:spacing w:after="0" w:line="240" w:lineRule="auto"/>
        <w:rPr>
          <w:b/>
          <w:szCs w:val="24"/>
        </w:rPr>
      </w:pPr>
    </w:p>
    <w:p w:rsidR="0037155D" w:rsidRDefault="0037155D" w:rsidP="0037155D">
      <w:pPr>
        <w:spacing w:after="0" w:line="240" w:lineRule="auto"/>
        <w:ind w:firstLine="426"/>
        <w:jc w:val="center"/>
        <w:rPr>
          <w:b/>
          <w:szCs w:val="24"/>
        </w:rPr>
      </w:pPr>
    </w:p>
    <w:p w:rsidR="0037155D" w:rsidRDefault="0037155D" w:rsidP="0037155D">
      <w:pPr>
        <w:spacing w:after="0" w:line="240" w:lineRule="auto"/>
        <w:jc w:val="center"/>
        <w:rPr>
          <w:b/>
          <w:szCs w:val="24"/>
        </w:rPr>
      </w:pPr>
    </w:p>
    <w:sectPr w:rsidR="0037155D" w:rsidSect="00041CA8">
      <w:foot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95" w:rsidRDefault="00067A95" w:rsidP="00773F4E">
      <w:pPr>
        <w:spacing w:after="0" w:line="240" w:lineRule="auto"/>
      </w:pPr>
      <w:r>
        <w:separator/>
      </w:r>
    </w:p>
  </w:endnote>
  <w:endnote w:type="continuationSeparator" w:id="0">
    <w:p w:rsidR="00067A95" w:rsidRDefault="00067A95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95" w:rsidRDefault="00067A9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95" w:rsidRDefault="00067A95" w:rsidP="00773F4E">
      <w:pPr>
        <w:spacing w:after="0" w:line="240" w:lineRule="auto"/>
      </w:pPr>
      <w:r>
        <w:separator/>
      </w:r>
    </w:p>
  </w:footnote>
  <w:footnote w:type="continuationSeparator" w:id="0">
    <w:p w:rsidR="00067A95" w:rsidRDefault="00067A95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20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15"/>
  </w:num>
  <w:num w:numId="19">
    <w:abstractNumId w:val="11"/>
  </w:num>
  <w:num w:numId="20">
    <w:abstractNumId w:val="18"/>
  </w:num>
  <w:num w:numId="21">
    <w:abstractNumId w:val="1"/>
  </w:num>
  <w:num w:numId="22">
    <w:abstractNumId w:val="21"/>
  </w:num>
  <w:num w:numId="23">
    <w:abstractNumId w:val="10"/>
  </w:num>
  <w:num w:numId="24">
    <w:abstractNumId w:val="19"/>
  </w:num>
  <w:num w:numId="25">
    <w:abstractNumId w:val="14"/>
  </w:num>
  <w:num w:numId="26">
    <w:abstractNumId w:val="24"/>
  </w:num>
  <w:num w:numId="27">
    <w:abstractNumId w:val="8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1CA8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67A95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3D81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672E5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6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5CCC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155D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4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BEB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5892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C72A9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3254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9552-4BCF-4AAF-9E18-51DAEEE8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6</cp:revision>
  <cp:lastPrinted>2018-01-09T16:12:00Z</cp:lastPrinted>
  <dcterms:created xsi:type="dcterms:W3CDTF">2016-10-26T08:40:00Z</dcterms:created>
  <dcterms:modified xsi:type="dcterms:W3CDTF">2018-09-19T03:49:00Z</dcterms:modified>
</cp:coreProperties>
</file>